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77777777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>Javna ustanova „Rezervat Lokrum“, Od Bosanke 4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524E708B" w14:textId="77777777" w:rsidR="00272CFF" w:rsidRDefault="00FC7EA2" w:rsidP="00272CFF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272CFF" w:rsidRPr="00272CFF">
        <w:rPr>
          <w:rFonts w:ascii="Arial" w:eastAsia="Calibri" w:hAnsi="Arial" w:cs="Arial"/>
          <w:b/>
        </w:rPr>
        <w:t>Rezervni dijelovi za brodske motore</w:t>
      </w:r>
      <w:r w:rsidR="00272CFF" w:rsidRPr="00272CFF">
        <w:rPr>
          <w:rFonts w:ascii="Arial" w:eastAsia="Calibri" w:hAnsi="Arial" w:cs="Arial"/>
          <w:b/>
        </w:rPr>
        <w:t xml:space="preserve"> </w:t>
      </w:r>
    </w:p>
    <w:p w14:paraId="421A2C28" w14:textId="430E0ED0" w:rsidR="00FC7EA2" w:rsidRPr="00CA6F4D" w:rsidRDefault="00FC7EA2" w:rsidP="00272CFF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272CFF">
        <w:rPr>
          <w:rFonts w:ascii="Arial" w:hAnsi="Arial" w:cs="Arial"/>
          <w:b/>
          <w:bCs/>
        </w:rPr>
        <w:t>1.19</w:t>
      </w:r>
      <w:r w:rsidR="002E4905">
        <w:rPr>
          <w:rFonts w:ascii="Arial" w:hAnsi="Arial" w:cs="Arial"/>
          <w:b/>
          <w:bCs/>
        </w:rPr>
        <w:t>/</w:t>
      </w:r>
      <w:r w:rsidRPr="00CA6F4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3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0"/>
        <w:gridCol w:w="705"/>
        <w:gridCol w:w="1056"/>
        <w:gridCol w:w="526"/>
        <w:gridCol w:w="409"/>
        <w:gridCol w:w="1198"/>
        <w:gridCol w:w="4261"/>
      </w:tblGrid>
      <w:tr w:rsidR="00FC7EA2" w:rsidRPr="00CA6F4D" w14:paraId="185F1609" w14:textId="77777777" w:rsidTr="00585A67">
        <w:trPr>
          <w:trHeight w:val="552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585A67">
        <w:trPr>
          <w:trHeight w:val="47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585A67">
        <w:trPr>
          <w:trHeight w:val="3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585A67">
        <w:trPr>
          <w:trHeight w:val="353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585A67">
        <w:trPr>
          <w:trHeight w:val="442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585A67">
        <w:trPr>
          <w:trHeight w:val="419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585A67">
        <w:trPr>
          <w:trHeight w:val="411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5A1CEB06" w14:textId="77777777" w:rsidTr="00585A67">
        <w:trPr>
          <w:trHeight w:val="49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9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72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585A67">
        <w:trPr>
          <w:trHeight w:val="348"/>
        </w:trPr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>
        <w:rPr>
          <w:rFonts w:ascii="Arial" w:hAnsi="Arial" w:cs="Arial"/>
          <w:sz w:val="22"/>
          <w:szCs w:val="22"/>
        </w:rPr>
        <w:t>3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1B34810E" w14:textId="562DC9EE" w:rsidR="002E4905" w:rsidRDefault="003C6365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>Predmet nabave</w:t>
      </w:r>
      <w:r w:rsidRPr="00C8310C">
        <w:rPr>
          <w:rFonts w:ascii="Arial" w:hAnsi="Arial" w:cs="Arial"/>
          <w:b/>
          <w:bCs/>
        </w:rPr>
        <w:t xml:space="preserve">: </w:t>
      </w:r>
      <w:r w:rsidR="00272CFF" w:rsidRPr="00272CFF">
        <w:rPr>
          <w:rFonts w:ascii="Arial" w:eastAsia="Calibri" w:hAnsi="Arial" w:cs="Arial"/>
          <w:b/>
          <w:bCs/>
        </w:rPr>
        <w:t>Rezervni dijelovi za brodske motore</w:t>
      </w:r>
    </w:p>
    <w:p w14:paraId="7DF3FABD" w14:textId="1FD7B78E" w:rsidR="003C6365" w:rsidRDefault="003C6365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272CFF">
        <w:rPr>
          <w:rFonts w:ascii="Arial" w:hAnsi="Arial" w:cs="Arial"/>
          <w:b/>
          <w:bCs/>
        </w:rPr>
        <w:t>1.19</w:t>
      </w:r>
      <w:r w:rsidRPr="00CA6F4D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3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shd w:val="clear" w:color="auto" w:fill="auto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702908">
        <w:trPr>
          <w:trHeight w:val="404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>
        <w:rPr>
          <w:rFonts w:ascii="Arial" w:hAnsi="Arial" w:cs="Arial"/>
          <w:sz w:val="22"/>
          <w:szCs w:val="22"/>
        </w:rPr>
        <w:t>3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39C5" w14:textId="77777777" w:rsidR="005072F7" w:rsidRDefault="005072F7">
      <w:r>
        <w:separator/>
      </w:r>
    </w:p>
  </w:endnote>
  <w:endnote w:type="continuationSeparator" w:id="0">
    <w:p w14:paraId="62BA172A" w14:textId="77777777" w:rsidR="005072F7" w:rsidRDefault="005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FA36" w14:textId="77777777" w:rsidR="004963F8" w:rsidRDefault="004963F8" w:rsidP="004963F8">
    <w:pPr>
      <w:jc w:val="center"/>
    </w:pPr>
    <w:r>
      <w:t xml:space="preserve">    </w:t>
    </w:r>
  </w:p>
  <w:p w14:paraId="4999B465" w14:textId="232A04E9" w:rsidR="004963F8" w:rsidRPr="00AB5B88" w:rsidRDefault="0058287A" w:rsidP="004963F8">
    <w:pPr>
      <w:jc w:val="center"/>
      <w:rPr>
        <w:rFonts w:ascii="Trebuchet MS" w:hAnsi="Trebuchet MS" w:cs="Arial"/>
        <w:b/>
        <w:bCs/>
        <w:sz w:val="16"/>
        <w:szCs w:val="16"/>
      </w:rPr>
    </w:pPr>
    <w:r w:rsidRPr="00AB5B88">
      <w:rPr>
        <w:rFonts w:ascii="Trebuchet MS" w:hAnsi="Trebuchet M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F96F6" wp14:editId="03E92B2D">
              <wp:simplePos x="0" y="0"/>
              <wp:positionH relativeFrom="column">
                <wp:posOffset>-33655</wp:posOffset>
              </wp:positionH>
              <wp:positionV relativeFrom="paragraph">
                <wp:posOffset>-133985</wp:posOffset>
              </wp:positionV>
              <wp:extent cx="6153150" cy="0"/>
              <wp:effectExtent l="23495" t="18415" r="14605" b="1968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3CC3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-10.55pt" to="481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" strokecolor="navy" strokeweight="2.25pt"/>
          </w:pict>
        </mc:Fallback>
      </mc:AlternateContent>
    </w:r>
    <w:r w:rsidR="004963F8" w:rsidRPr="00AB5B88">
      <w:rPr>
        <w:rFonts w:ascii="Trebuchet MS" w:hAnsi="Trebuchet MS" w:cs="Arial"/>
        <w:b/>
        <w:bCs/>
        <w:sz w:val="16"/>
        <w:szCs w:val="16"/>
      </w:rPr>
      <w:t>tel.: +385 (0)20 311-738; fax. +385 (20) 427 242</w:t>
    </w:r>
  </w:p>
  <w:p w14:paraId="28AA6B2C" w14:textId="77777777" w:rsidR="004963F8" w:rsidRPr="00AB5B88" w:rsidRDefault="004963F8" w:rsidP="004963F8">
    <w:pPr>
      <w:pStyle w:val="NoSpacing"/>
      <w:jc w:val="center"/>
      <w:rPr>
        <w:rFonts w:ascii="Trebuchet MS" w:hAnsi="Trebuchet MS" w:cs="Arial"/>
        <w:b/>
        <w:bCs/>
        <w:sz w:val="16"/>
        <w:szCs w:val="16"/>
      </w:rPr>
    </w:pPr>
    <w:r w:rsidRPr="00AB5B88">
      <w:rPr>
        <w:rFonts w:ascii="Trebuchet MS" w:hAnsi="Trebuchet MS" w:cs="Arial"/>
        <w:b/>
        <w:bCs/>
        <w:sz w:val="16"/>
        <w:szCs w:val="16"/>
      </w:rPr>
      <w:t xml:space="preserve">web: </w:t>
    </w:r>
    <w:hyperlink r:id="rId1" w:history="1">
      <w:r w:rsidRPr="00AB5B88">
        <w:rPr>
          <w:rStyle w:val="Hyperlink"/>
          <w:rFonts w:ascii="Trebuchet MS" w:hAnsi="Trebuchet MS" w:cs="Arial"/>
          <w:b/>
          <w:bCs/>
          <w:sz w:val="16"/>
          <w:szCs w:val="16"/>
        </w:rPr>
        <w:t>www.lokrum.hr</w:t>
      </w:r>
    </w:hyperlink>
    <w:r w:rsidRPr="00AB5B88">
      <w:rPr>
        <w:rFonts w:ascii="Trebuchet MS" w:hAnsi="Trebuchet MS" w:cs="Arial"/>
        <w:b/>
        <w:bCs/>
        <w:sz w:val="16"/>
        <w:szCs w:val="16"/>
      </w:rPr>
      <w:t xml:space="preserve">,  e-mail:  </w:t>
    </w:r>
    <w:hyperlink r:id="rId2" w:history="1">
      <w:r w:rsidRPr="00AB5B88">
        <w:rPr>
          <w:rStyle w:val="Hyperlink"/>
          <w:rFonts w:ascii="Trebuchet MS" w:hAnsi="Trebuchet MS" w:cs="Arial"/>
          <w:b/>
          <w:bCs/>
          <w:sz w:val="16"/>
          <w:szCs w:val="16"/>
        </w:rPr>
        <w:t>lokrum@lokrum.hr</w:t>
      </w:r>
    </w:hyperlink>
  </w:p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32AE" w14:textId="77777777" w:rsidR="005072F7" w:rsidRDefault="005072F7">
      <w:r>
        <w:separator/>
      </w:r>
    </w:p>
  </w:footnote>
  <w:footnote w:type="continuationSeparator" w:id="0">
    <w:p w14:paraId="0F78B4B8" w14:textId="77777777" w:rsidR="005072F7" w:rsidRDefault="005072F7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 xml:space="preserve">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 xml:space="preserve">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0E72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2CFF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4905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1658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krum@lokrum.hr" TargetMode="External"/><Relationship Id="rId1" Type="http://schemas.openxmlformats.org/officeDocument/2006/relationships/hyperlink" Target="http://www.lokru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2170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413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10</cp:revision>
  <cp:lastPrinted>2021-01-28T11:55:00Z</cp:lastPrinted>
  <dcterms:created xsi:type="dcterms:W3CDTF">2023-03-02T11:49:00Z</dcterms:created>
  <dcterms:modified xsi:type="dcterms:W3CDTF">2023-11-29T13:22:00Z</dcterms:modified>
</cp:coreProperties>
</file>